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12" w:rsidRPr="00935812" w:rsidRDefault="006B17C2" w:rsidP="00935812">
      <w:pPr>
        <w:shd w:val="clear" w:color="auto" w:fill="FFFFFF"/>
        <w:jc w:val="center"/>
        <w:rPr>
          <w:b/>
          <w:bCs/>
        </w:rPr>
      </w:pPr>
      <w:bookmarkStart w:id="0" w:name="_Hlk5137283"/>
      <w:r w:rsidRPr="006903C6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58D6D96" wp14:editId="7DB2126B">
            <wp:simplePos x="0" y="0"/>
            <wp:positionH relativeFrom="column">
              <wp:posOffset>3848101</wp:posOffset>
            </wp:positionH>
            <wp:positionV relativeFrom="paragraph">
              <wp:posOffset>-3408680</wp:posOffset>
            </wp:positionV>
            <wp:extent cx="1524000" cy="9215440"/>
            <wp:effectExtent l="3848100" t="0" r="3829050" b="0"/>
            <wp:wrapNone/>
            <wp:docPr id="2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0" cy="92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5812" w:rsidRPr="00935812">
        <w:rPr>
          <w:b/>
          <w:bCs/>
        </w:rPr>
        <w:t>Муниципальное автономное общеобразовательное учреждение</w:t>
      </w:r>
    </w:p>
    <w:p w:rsidR="00935812" w:rsidRPr="00935812" w:rsidRDefault="00935812" w:rsidP="00935812">
      <w:pPr>
        <w:shd w:val="clear" w:color="auto" w:fill="FFFFFF"/>
        <w:jc w:val="center"/>
        <w:rPr>
          <w:b/>
          <w:bCs/>
        </w:rPr>
      </w:pPr>
      <w:r w:rsidRPr="00935812">
        <w:rPr>
          <w:b/>
          <w:bCs/>
        </w:rPr>
        <w:t xml:space="preserve"> «Прииртышская средняя общеобразовательная школа»</w:t>
      </w:r>
    </w:p>
    <w:p w:rsidR="00935812" w:rsidRPr="00935812" w:rsidRDefault="00935812" w:rsidP="00935812">
      <w:pPr>
        <w:shd w:val="clear" w:color="auto" w:fill="FFFFFF"/>
        <w:jc w:val="center"/>
        <w:rPr>
          <w:b/>
          <w:bCs/>
        </w:rPr>
      </w:pPr>
    </w:p>
    <w:p w:rsidR="00935812" w:rsidRDefault="00935812" w:rsidP="00935812">
      <w:pPr>
        <w:shd w:val="clear" w:color="auto" w:fill="FFFFFF"/>
        <w:jc w:val="center"/>
        <w:rPr>
          <w:bCs/>
          <w:sz w:val="22"/>
          <w:szCs w:val="22"/>
        </w:rPr>
      </w:pPr>
    </w:p>
    <w:p w:rsidR="006B17C2" w:rsidRDefault="006B17C2" w:rsidP="00935812">
      <w:pPr>
        <w:shd w:val="clear" w:color="auto" w:fill="FFFFFF"/>
        <w:jc w:val="center"/>
        <w:rPr>
          <w:bCs/>
          <w:sz w:val="22"/>
          <w:szCs w:val="22"/>
        </w:rPr>
      </w:pPr>
    </w:p>
    <w:p w:rsidR="006B17C2" w:rsidRDefault="006B17C2" w:rsidP="00935812">
      <w:pPr>
        <w:shd w:val="clear" w:color="auto" w:fill="FFFFFF"/>
        <w:jc w:val="center"/>
        <w:rPr>
          <w:bCs/>
          <w:sz w:val="22"/>
          <w:szCs w:val="22"/>
        </w:rPr>
      </w:pPr>
    </w:p>
    <w:p w:rsidR="006B17C2" w:rsidRDefault="006B17C2" w:rsidP="00935812">
      <w:pPr>
        <w:shd w:val="clear" w:color="auto" w:fill="FFFFFF"/>
        <w:jc w:val="center"/>
        <w:rPr>
          <w:bCs/>
          <w:sz w:val="22"/>
          <w:szCs w:val="22"/>
        </w:rPr>
      </w:pPr>
    </w:p>
    <w:p w:rsidR="006B17C2" w:rsidRPr="00935812" w:rsidRDefault="006B17C2" w:rsidP="00935812">
      <w:pPr>
        <w:shd w:val="clear" w:color="auto" w:fill="FFFFFF"/>
        <w:jc w:val="center"/>
        <w:rPr>
          <w:bCs/>
          <w:sz w:val="22"/>
          <w:szCs w:val="22"/>
        </w:rPr>
      </w:pPr>
    </w:p>
    <w:p w:rsidR="006B17C2" w:rsidRDefault="006B17C2" w:rsidP="00935812">
      <w:pPr>
        <w:shd w:val="clear" w:color="auto" w:fill="FFFFFF"/>
        <w:jc w:val="center"/>
        <w:rPr>
          <w:b/>
          <w:bCs/>
        </w:rPr>
      </w:pPr>
    </w:p>
    <w:p w:rsidR="006B17C2" w:rsidRDefault="006B17C2" w:rsidP="00935812">
      <w:pPr>
        <w:shd w:val="clear" w:color="auto" w:fill="FFFFFF"/>
        <w:jc w:val="center"/>
        <w:rPr>
          <w:b/>
          <w:bCs/>
        </w:rPr>
      </w:pPr>
    </w:p>
    <w:p w:rsidR="006B17C2" w:rsidRDefault="006B17C2" w:rsidP="00935812">
      <w:pPr>
        <w:shd w:val="clear" w:color="auto" w:fill="FFFFFF"/>
        <w:jc w:val="center"/>
        <w:rPr>
          <w:b/>
          <w:bCs/>
        </w:rPr>
      </w:pPr>
    </w:p>
    <w:p w:rsidR="006B17C2" w:rsidRDefault="006B17C2" w:rsidP="00935812">
      <w:pPr>
        <w:shd w:val="clear" w:color="auto" w:fill="FFFFFF"/>
        <w:jc w:val="center"/>
        <w:rPr>
          <w:b/>
          <w:bCs/>
        </w:rPr>
      </w:pPr>
    </w:p>
    <w:p w:rsidR="006B17C2" w:rsidRDefault="006B17C2" w:rsidP="00935812">
      <w:pPr>
        <w:shd w:val="clear" w:color="auto" w:fill="FFFFFF"/>
        <w:jc w:val="center"/>
        <w:rPr>
          <w:b/>
          <w:bCs/>
        </w:rPr>
      </w:pPr>
    </w:p>
    <w:p w:rsidR="00935812" w:rsidRPr="00935812" w:rsidRDefault="00935812" w:rsidP="00935812">
      <w:pPr>
        <w:shd w:val="clear" w:color="auto" w:fill="FFFFFF"/>
        <w:jc w:val="center"/>
        <w:rPr>
          <w:b/>
          <w:bCs/>
        </w:rPr>
      </w:pPr>
      <w:r w:rsidRPr="00935812">
        <w:rPr>
          <w:b/>
          <w:bCs/>
        </w:rPr>
        <w:t>РАБОЧАЯ ПРОГРАММА</w:t>
      </w:r>
    </w:p>
    <w:p w:rsidR="00935812" w:rsidRPr="00935812" w:rsidRDefault="00935812" w:rsidP="00935812">
      <w:pPr>
        <w:shd w:val="clear" w:color="auto" w:fill="FFFFFF"/>
        <w:jc w:val="center"/>
        <w:rPr>
          <w:bCs/>
        </w:rPr>
      </w:pPr>
      <w:r w:rsidRPr="00935812">
        <w:rPr>
          <w:bCs/>
        </w:rPr>
        <w:t xml:space="preserve"> по физической культуре</w:t>
      </w:r>
    </w:p>
    <w:p w:rsidR="00935812" w:rsidRPr="00935812" w:rsidRDefault="00935812" w:rsidP="00935812">
      <w:pPr>
        <w:shd w:val="clear" w:color="auto" w:fill="FFFFFF"/>
        <w:jc w:val="center"/>
        <w:rPr>
          <w:bCs/>
        </w:rPr>
      </w:pPr>
      <w:r>
        <w:rPr>
          <w:bCs/>
        </w:rPr>
        <w:t>для 10</w:t>
      </w:r>
      <w:r w:rsidRPr="00935812">
        <w:rPr>
          <w:bCs/>
        </w:rPr>
        <w:t xml:space="preserve"> класса</w:t>
      </w:r>
    </w:p>
    <w:p w:rsidR="00935812" w:rsidRPr="00935812" w:rsidRDefault="00935812" w:rsidP="00935812">
      <w:pPr>
        <w:shd w:val="clear" w:color="auto" w:fill="FFFFFF"/>
        <w:jc w:val="center"/>
        <w:rPr>
          <w:bCs/>
        </w:rPr>
      </w:pPr>
      <w:r w:rsidRPr="00935812">
        <w:rPr>
          <w:bCs/>
        </w:rPr>
        <w:t>на 2019-2020 учебный год</w:t>
      </w:r>
    </w:p>
    <w:p w:rsidR="00935812" w:rsidRPr="00935812" w:rsidRDefault="00935812" w:rsidP="00935812">
      <w:pPr>
        <w:shd w:val="clear" w:color="auto" w:fill="FFFFFF"/>
        <w:jc w:val="center"/>
        <w:rPr>
          <w:b/>
          <w:bCs/>
        </w:rPr>
      </w:pPr>
    </w:p>
    <w:p w:rsidR="00935812" w:rsidRPr="00935812" w:rsidRDefault="00935812" w:rsidP="00935812">
      <w:pPr>
        <w:shd w:val="clear" w:color="auto" w:fill="FFFFFF"/>
        <w:jc w:val="center"/>
        <w:rPr>
          <w:bCs/>
        </w:rPr>
      </w:pPr>
    </w:p>
    <w:p w:rsidR="00935812" w:rsidRPr="00935812" w:rsidRDefault="00935812" w:rsidP="00935812">
      <w:pPr>
        <w:shd w:val="clear" w:color="auto" w:fill="FFFFFF"/>
        <w:jc w:val="center"/>
        <w:rPr>
          <w:bCs/>
        </w:rPr>
      </w:pPr>
    </w:p>
    <w:p w:rsidR="00935812" w:rsidRPr="00935812" w:rsidRDefault="00935812" w:rsidP="00935812">
      <w:pPr>
        <w:shd w:val="clear" w:color="auto" w:fill="FFFFFF"/>
        <w:jc w:val="center"/>
        <w:rPr>
          <w:b/>
          <w:bCs/>
        </w:rPr>
      </w:pPr>
    </w:p>
    <w:p w:rsidR="00935812" w:rsidRPr="00935812" w:rsidRDefault="00935812" w:rsidP="00935812">
      <w:pPr>
        <w:shd w:val="clear" w:color="auto" w:fill="FFFFFF"/>
        <w:rPr>
          <w:b/>
          <w:bCs/>
        </w:rPr>
      </w:pPr>
    </w:p>
    <w:p w:rsidR="00935812" w:rsidRPr="00935812" w:rsidRDefault="00935812" w:rsidP="00935812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935812">
        <w:rPr>
          <w:bCs/>
        </w:rPr>
        <w:t xml:space="preserve">Планирование составлено в соответствии </w:t>
      </w:r>
      <w:r w:rsidRPr="00935812">
        <w:rPr>
          <w:bCs/>
        </w:rPr>
        <w:tab/>
      </w:r>
    </w:p>
    <w:p w:rsidR="00935812" w:rsidRPr="00935812" w:rsidRDefault="00935812" w:rsidP="00935812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935812">
        <w:rPr>
          <w:bCs/>
        </w:rPr>
        <w:t xml:space="preserve">ФГОС </w:t>
      </w:r>
      <w:r>
        <w:rPr>
          <w:bCs/>
        </w:rPr>
        <w:t>С</w:t>
      </w:r>
      <w:r w:rsidRPr="00935812">
        <w:rPr>
          <w:bCs/>
        </w:rPr>
        <w:t>ОО</w:t>
      </w:r>
      <w:r w:rsidRPr="00935812">
        <w:rPr>
          <w:bCs/>
        </w:rPr>
        <w:tab/>
      </w:r>
    </w:p>
    <w:p w:rsidR="00935812" w:rsidRPr="00935812" w:rsidRDefault="00935812" w:rsidP="00935812">
      <w:pPr>
        <w:shd w:val="clear" w:color="auto" w:fill="FFFFFF"/>
        <w:jc w:val="right"/>
        <w:rPr>
          <w:bCs/>
        </w:rPr>
      </w:pPr>
    </w:p>
    <w:p w:rsidR="00935812" w:rsidRPr="00935812" w:rsidRDefault="00935812" w:rsidP="00935812">
      <w:pPr>
        <w:jc w:val="right"/>
      </w:pPr>
      <w:r>
        <w:t>Со</w:t>
      </w:r>
      <w:r w:rsidR="00DC6AAE">
        <w:t>ставитель программы: Мальцев Алексей Иванович</w:t>
      </w:r>
    </w:p>
    <w:p w:rsidR="00935812" w:rsidRPr="00935812" w:rsidRDefault="00935812" w:rsidP="00935812">
      <w:pPr>
        <w:jc w:val="right"/>
      </w:pPr>
      <w:r w:rsidRPr="00935812">
        <w:t xml:space="preserve">учитель физической культуры </w:t>
      </w:r>
      <w:r w:rsidR="00777917">
        <w:t>первой категории</w:t>
      </w:r>
    </w:p>
    <w:p w:rsidR="00935812" w:rsidRPr="00935812" w:rsidRDefault="00935812" w:rsidP="00935812">
      <w:pPr>
        <w:jc w:val="right"/>
      </w:pPr>
    </w:p>
    <w:p w:rsidR="00935812" w:rsidRPr="00935812" w:rsidRDefault="00935812" w:rsidP="00935812">
      <w:pPr>
        <w:rPr>
          <w:iCs/>
        </w:rPr>
      </w:pPr>
    </w:p>
    <w:p w:rsidR="00935812" w:rsidRPr="00935812" w:rsidRDefault="00935812" w:rsidP="00935812">
      <w:pPr>
        <w:rPr>
          <w:iCs/>
        </w:rPr>
      </w:pPr>
    </w:p>
    <w:p w:rsidR="00935812" w:rsidRPr="00935812" w:rsidRDefault="00935812" w:rsidP="00935812">
      <w:pPr>
        <w:rPr>
          <w:iCs/>
        </w:rPr>
      </w:pPr>
    </w:p>
    <w:p w:rsidR="00935812" w:rsidRPr="00935812" w:rsidRDefault="00935812" w:rsidP="00935812">
      <w:pPr>
        <w:rPr>
          <w:iCs/>
        </w:rPr>
      </w:pPr>
    </w:p>
    <w:p w:rsidR="00935812" w:rsidRPr="00935812" w:rsidRDefault="00935812" w:rsidP="00935812">
      <w:pPr>
        <w:rPr>
          <w:iCs/>
        </w:rPr>
      </w:pPr>
    </w:p>
    <w:p w:rsidR="00935812" w:rsidRPr="00935812" w:rsidRDefault="00935812" w:rsidP="00935812">
      <w:pPr>
        <w:rPr>
          <w:iCs/>
        </w:rPr>
      </w:pPr>
    </w:p>
    <w:p w:rsidR="008532AB" w:rsidRDefault="006B17C2" w:rsidP="00935812">
      <w:pPr>
        <w:jc w:val="center"/>
        <w:rPr>
          <w:i/>
          <w:iCs/>
        </w:rPr>
      </w:pPr>
      <w:r>
        <w:rPr>
          <w:i/>
          <w:iCs/>
        </w:rPr>
        <w:t>п. Прииртышский</w:t>
      </w:r>
    </w:p>
    <w:p w:rsidR="00935812" w:rsidRDefault="00935812" w:rsidP="00935812">
      <w:pPr>
        <w:jc w:val="center"/>
        <w:rPr>
          <w:i/>
          <w:iCs/>
        </w:rPr>
      </w:pPr>
      <w:r w:rsidRPr="00935812">
        <w:rPr>
          <w:i/>
          <w:iCs/>
        </w:rPr>
        <w:t>2019 год</w:t>
      </w:r>
    </w:p>
    <w:p w:rsidR="006B17C2" w:rsidRPr="00935812" w:rsidRDefault="006B17C2" w:rsidP="00935812">
      <w:pPr>
        <w:jc w:val="center"/>
      </w:pPr>
    </w:p>
    <w:p w:rsidR="00902FAD" w:rsidRPr="004A6EDF" w:rsidRDefault="00902FAD" w:rsidP="00902FAD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bookmarkEnd w:id="0"/>
    <w:p w:rsidR="00884B88" w:rsidRPr="00540123" w:rsidRDefault="00884B88" w:rsidP="00884B88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40123">
        <w:rPr>
          <w:rFonts w:eastAsia="Calibri"/>
          <w:b/>
          <w:bCs/>
          <w:sz w:val="28"/>
          <w:szCs w:val="28"/>
          <w:lang w:eastAsia="en-US"/>
        </w:rPr>
        <w:lastRenderedPageBreak/>
        <w:t>Планируемые результаты освоени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учебного</w:t>
      </w:r>
      <w:r w:rsidRPr="00540123">
        <w:rPr>
          <w:rFonts w:eastAsia="Calibri"/>
          <w:b/>
          <w:bCs/>
          <w:sz w:val="28"/>
          <w:szCs w:val="28"/>
          <w:lang w:eastAsia="en-US"/>
        </w:rPr>
        <w:t xml:space="preserve"> предмета «Физическая культура»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6) для слепых и слабовидящих обучающихся: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сформированность приемов осязательного и слухового самоконтроля в процессе формирования трудовых действий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 xml:space="preserve">сформированность представлений о современных бытовых </w:t>
      </w:r>
      <w:proofErr w:type="spellStart"/>
      <w:r w:rsidRPr="00540123">
        <w:rPr>
          <w:sz w:val="28"/>
          <w:szCs w:val="28"/>
        </w:rPr>
        <w:t>тифлотехнических</w:t>
      </w:r>
      <w:proofErr w:type="spellEnd"/>
      <w:r w:rsidRPr="00540123">
        <w:rPr>
          <w:sz w:val="28"/>
          <w:szCs w:val="28"/>
        </w:rPr>
        <w:t xml:space="preserve"> средствах, приборах и их применении в повседневной жизни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7) для обучающихся с нарушениями опорно-двигательного аппарата: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540123">
        <w:rPr>
          <w:sz w:val="28"/>
          <w:szCs w:val="28"/>
        </w:rPr>
        <w:t>речедвигательных</w:t>
      </w:r>
      <w:proofErr w:type="spellEnd"/>
      <w:r w:rsidRPr="00540123">
        <w:rPr>
          <w:sz w:val="28"/>
          <w:szCs w:val="28"/>
        </w:rPr>
        <w:t xml:space="preserve"> и сенсорных нарушений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884B88" w:rsidRPr="00540123" w:rsidRDefault="00884B88" w:rsidP="00884B88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884B88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Pr="00540123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Уче</w:t>
      </w:r>
      <w:r w:rsidRPr="00540123">
        <w:rPr>
          <w:rFonts w:eastAsia="Calibri"/>
          <w:b/>
          <w:bCs/>
          <w:sz w:val="28"/>
          <w:szCs w:val="28"/>
          <w:lang w:eastAsia="en-US"/>
        </w:rPr>
        <w:t>ник научится:</w:t>
      </w:r>
    </w:p>
    <w:p w:rsidR="00884B88" w:rsidRPr="00540123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знать способы контроля и оценки физического развития и физической подготовленност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характеризовать индивидуальные особенности физического и психического развития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актически использовать приемы самомассажа и релаксаци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актически использовать приемы защиты и самообороны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оставлять и проводить комплексы физических упражнений различной направленност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пределять уровни индивидуального физического развития и развития физических качеств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оводить мероприятия по профилактике травматизма во время занятий физическими упражнениям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lastRenderedPageBreak/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4B88" w:rsidRPr="00540123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Уче</w:t>
      </w:r>
      <w:r w:rsidRPr="00540123">
        <w:rPr>
          <w:rFonts w:eastAsia="Calibri"/>
          <w:b/>
          <w:bCs/>
          <w:sz w:val="28"/>
          <w:szCs w:val="28"/>
          <w:lang w:eastAsia="en-US"/>
        </w:rPr>
        <w:t>ник получит возможность научиться:</w:t>
      </w:r>
    </w:p>
    <w:p w:rsidR="00884B88" w:rsidRPr="00540123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технические приемы и тактические действия национальных видов спорта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осуществлять судейство в избранном виде спорта;</w:t>
      </w:r>
    </w:p>
    <w:p w:rsidR="00884B88" w:rsidRPr="00540123" w:rsidRDefault="00884B88" w:rsidP="00884B88">
      <w:pPr>
        <w:pStyle w:val="a6"/>
        <w:numPr>
          <w:ilvl w:val="0"/>
          <w:numId w:val="5"/>
        </w:num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40123">
        <w:rPr>
          <w:rFonts w:eastAsia="Calibri"/>
          <w:sz w:val="28"/>
          <w:szCs w:val="28"/>
          <w:lang w:eastAsia="en-US"/>
        </w:rPr>
        <w:t>составлять и выполнять комплексы специальной физической подготовки</w:t>
      </w:r>
    </w:p>
    <w:p w:rsidR="00884B88" w:rsidRPr="00540123" w:rsidRDefault="00884B88" w:rsidP="00884B88">
      <w:pPr>
        <w:spacing w:line="276" w:lineRule="auto"/>
        <w:jc w:val="both"/>
        <w:rPr>
          <w:b/>
          <w:sz w:val="28"/>
          <w:szCs w:val="28"/>
        </w:rPr>
      </w:pPr>
    </w:p>
    <w:p w:rsidR="00884B88" w:rsidRPr="00540123" w:rsidRDefault="00884B88" w:rsidP="00884B88">
      <w:pPr>
        <w:spacing w:line="276" w:lineRule="auto"/>
        <w:jc w:val="both"/>
        <w:rPr>
          <w:b/>
          <w:sz w:val="28"/>
          <w:szCs w:val="28"/>
        </w:rPr>
      </w:pPr>
      <w:r w:rsidRPr="00540123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 xml:space="preserve">учебного </w:t>
      </w:r>
      <w:r w:rsidRPr="00540123">
        <w:rPr>
          <w:b/>
          <w:sz w:val="28"/>
          <w:szCs w:val="28"/>
        </w:rPr>
        <w:t>предмета «Физическая культура» (базовый уровень)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ическая культура и здоровый образ жизни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lastRenderedPageBreak/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540123">
        <w:rPr>
          <w:iCs/>
          <w:color w:val="000000"/>
          <w:sz w:val="28"/>
          <w:szCs w:val="28"/>
        </w:rPr>
        <w:t>судейство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Формы организации занятий физической культурой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ое состояние физической культуры и спорта в России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iCs/>
          <w:color w:val="000000"/>
          <w:sz w:val="28"/>
          <w:szCs w:val="28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культурно-оздоровительная деятельность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Оздоровительные системы физического воспитания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Индивидуально ориентированные </w:t>
      </w:r>
      <w:proofErr w:type="spellStart"/>
      <w:r w:rsidRPr="00540123">
        <w:rPr>
          <w:color w:val="000000"/>
          <w:sz w:val="28"/>
          <w:szCs w:val="28"/>
        </w:rPr>
        <w:t>здоровьесберегающие</w:t>
      </w:r>
      <w:proofErr w:type="spellEnd"/>
      <w:r w:rsidRPr="00540123">
        <w:rPr>
          <w:color w:val="000000"/>
          <w:sz w:val="28"/>
          <w:szCs w:val="28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ическое совершенствование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540123">
        <w:rPr>
          <w:iCs/>
          <w:color w:val="000000"/>
          <w:sz w:val="28"/>
          <w:szCs w:val="28"/>
        </w:rPr>
        <w:t>техническая и тактическая подготовка в национальных видах спорта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540123">
        <w:rPr>
          <w:color w:val="000000"/>
          <w:sz w:val="28"/>
          <w:szCs w:val="28"/>
        </w:rPr>
        <w:t>самостраховки</w:t>
      </w:r>
      <w:proofErr w:type="spellEnd"/>
      <w:r w:rsidRPr="00540123">
        <w:rPr>
          <w:iCs/>
          <w:color w:val="000000"/>
          <w:sz w:val="28"/>
          <w:szCs w:val="28"/>
        </w:rPr>
        <w:t>.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Прикладная физическая подготовка: полосы препятствий; </w:t>
      </w:r>
      <w:r w:rsidRPr="00540123">
        <w:rPr>
          <w:iCs/>
          <w:color w:val="000000"/>
          <w:sz w:val="28"/>
          <w:szCs w:val="28"/>
        </w:rPr>
        <w:t>кросс по пересеченной местности с элементами спортивного ориентирования; прикладное плавание.</w:t>
      </w:r>
    </w:p>
    <w:p w:rsidR="00884B88" w:rsidRPr="00540123" w:rsidRDefault="00884B88" w:rsidP="00884B88">
      <w:pPr>
        <w:spacing w:line="276" w:lineRule="auto"/>
        <w:jc w:val="both"/>
        <w:rPr>
          <w:sz w:val="28"/>
          <w:szCs w:val="28"/>
        </w:rPr>
      </w:pPr>
    </w:p>
    <w:p w:rsidR="00884B88" w:rsidRDefault="00884B88" w:rsidP="00884B88">
      <w:pPr>
        <w:jc w:val="center"/>
        <w:rPr>
          <w:b/>
          <w:sz w:val="28"/>
          <w:szCs w:val="28"/>
        </w:rPr>
      </w:pPr>
    </w:p>
    <w:p w:rsidR="00884B88" w:rsidRPr="00540123" w:rsidRDefault="00884B88" w:rsidP="00884B88">
      <w:pPr>
        <w:jc w:val="center"/>
        <w:rPr>
          <w:sz w:val="28"/>
          <w:szCs w:val="28"/>
        </w:rPr>
      </w:pPr>
      <w:r w:rsidRPr="00540123">
        <w:rPr>
          <w:b/>
          <w:sz w:val="28"/>
          <w:szCs w:val="28"/>
        </w:rPr>
        <w:lastRenderedPageBreak/>
        <w:t>Тематическое планирование</w:t>
      </w:r>
    </w:p>
    <w:p w:rsidR="00884B88" w:rsidRPr="00540123" w:rsidRDefault="00884B88" w:rsidP="00884B88">
      <w:pPr>
        <w:jc w:val="both"/>
        <w:rPr>
          <w:rFonts w:eastAsia="Calibri"/>
          <w:color w:val="000000"/>
          <w:sz w:val="28"/>
          <w:szCs w:val="28"/>
        </w:rPr>
      </w:pPr>
    </w:p>
    <w:tbl>
      <w:tblPr>
        <w:tblW w:w="12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9831"/>
        <w:gridCol w:w="1713"/>
      </w:tblGrid>
      <w:tr w:rsidR="008848E4" w:rsidRPr="008848E4" w:rsidTr="008848E4">
        <w:trPr>
          <w:trHeight w:val="23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8848E4" w:rsidRDefault="008848E4">
            <w:pPr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№</w:t>
            </w:r>
          </w:p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48E4" w:rsidRPr="008848E4" w:rsidRDefault="008848E4">
            <w:pPr>
              <w:jc w:val="right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:rsidR="008848E4" w:rsidRPr="008848E4" w:rsidRDefault="008848E4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8848E4" w:rsidRPr="008848E4" w:rsidTr="008848E4">
        <w:trPr>
          <w:trHeight w:val="4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8848E4" w:rsidRDefault="008848E4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Легкая атлетика (9 часов), ГТО (5 часов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водный инструктаж по технике безопасности на уроках физической культуры, первичный инструктаж на рабочем месте (лёгкая атлетика, спортивные и подвижные игры), оказание первой помощи. ИОТ-04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9366BE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Физическая культура и основы здорового образа жизни</w:t>
            </w:r>
            <w:r w:rsidR="009366BE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Равномерный бег 500 метров, ОРУ на развитие выносливости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Упражнения на развитие гибкости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9366BE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9366BE">
              <w:rPr>
                <w:sz w:val="28"/>
                <w:szCs w:val="28"/>
                <w:lang w:eastAsia="en-US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. Бег 30 метров (2 – 3 повторения)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Равномерный бег 800 метров, ОРУ на развитие выносливости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9366BE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366BE">
              <w:rPr>
                <w:sz w:val="28"/>
                <w:szCs w:val="28"/>
                <w:shd w:val="clear" w:color="auto" w:fill="FFFFFF"/>
                <w:lang w:eastAsia="en-US"/>
              </w:rPr>
              <w:t>Способы контроля и оценки физического развития и физической подготовленности. Круговая силовая тренировка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Равномерный бег 1000 метров, ОРУ на развитие выносливости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Наклоны в перёд из положения сидя, сгибание и разгибание туловища из положения лёжа за 30 секунд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</w:rPr>
              <w:t>Влияние оздоровительных систем физического воспитания на укрепление здоровья, профилактику профессиональных</w:t>
            </w:r>
            <w:r w:rsidR="009366BE">
              <w:rPr>
                <w:sz w:val="28"/>
                <w:szCs w:val="28"/>
              </w:rPr>
              <w:t xml:space="preserve"> заболеваний и вредных привычек.</w:t>
            </w:r>
          </w:p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Низкий старт, бег с ускорением до 80 – 100 метров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 1000 метров с фиксированием результата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9366BE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366BE">
              <w:rPr>
                <w:sz w:val="28"/>
                <w:szCs w:val="28"/>
                <w:shd w:val="clear" w:color="auto" w:fill="FFFFFF"/>
                <w:lang w:eastAsia="en-US"/>
              </w:rPr>
              <w:t>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. Развитие силы рук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 100 метров на результат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2D72D6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Способы контроля и оценки физического развития и физической подготовленности</w:t>
            </w:r>
            <w:r w:rsidR="002D72D6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Прыжки в длину «согнув ноги»</w:t>
            </w:r>
            <w:r w:rsidR="002D72D6">
              <w:rPr>
                <w:sz w:val="28"/>
                <w:szCs w:val="28"/>
                <w:lang w:eastAsia="en-US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Совершенствование: с 11-</w:t>
            </w:r>
            <w:r w:rsidRPr="008848E4">
              <w:rPr>
                <w:sz w:val="28"/>
                <w:szCs w:val="28"/>
                <w:lang w:eastAsia="en-US"/>
              </w:rPr>
              <w:lastRenderedPageBreak/>
              <w:t>13 шагов разбега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Спортивные игры (10 часов), ГТО (5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2D72D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2D72D6">
              <w:rPr>
                <w:sz w:val="28"/>
                <w:szCs w:val="28"/>
                <w:shd w:val="clear" w:color="auto" w:fill="FFFFFF"/>
                <w:lang w:eastAsia="en-US"/>
              </w:rPr>
              <w:t>Индивидуальные особенности физического и психического развития. Развитие мышц брюшного пресс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дары по катящемуся мячу различными частями стопы и подъём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едение мяча, отбор мяч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B4284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2846">
              <w:rPr>
                <w:sz w:val="28"/>
                <w:szCs w:val="28"/>
                <w:shd w:val="clear" w:color="auto" w:fill="FFFFFF"/>
                <w:lang w:eastAsia="en-US"/>
              </w:rPr>
              <w:t>Основные формы организации занятий физической культурой, их целевое назначение и особенности проведения. Круговая силовая тренировк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дары по мячу головой, вбрасывание из-за «боковой» линии, обманные движения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B42846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Физическая культура и основы здорового образа жизни</w:t>
            </w:r>
            <w:r w:rsidR="00B42846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Игра в футбол по основным правилам с привлечением учащихся к судейству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Pr="008848E4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Техника передвижений, остановок, поворотов, стоек в баскетболе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ередача одной рукой от плеча, двумя руками  с отскоком от пол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B4284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2846">
              <w:rPr>
                <w:sz w:val="28"/>
                <w:szCs w:val="28"/>
                <w:shd w:val="clear" w:color="auto" w:fill="FFFFFF"/>
                <w:lang w:eastAsia="en-US"/>
              </w:rPr>
              <w:t>Индивидуально ориентированные комплексы оздоровительной и адаптивной физической культуры. Круговая силовая тренировк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ередача мяча во встречном движении, броски мяча в движении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роски мяча одной рукой от плеча с места и в движении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 с утяжелениями</w:t>
            </w:r>
            <w:r w:rsidRPr="008848E4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ырывание, выбивание мяч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B42846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Современные оздоровительные системы физического воспитания, их роль в формировании</w:t>
            </w:r>
            <w:r w:rsidR="00B42846">
              <w:rPr>
                <w:sz w:val="28"/>
                <w:szCs w:val="28"/>
              </w:rPr>
              <w:t xml:space="preserve"> </w:t>
            </w:r>
            <w:r w:rsidRPr="008848E4">
              <w:rPr>
                <w:sz w:val="28"/>
                <w:szCs w:val="28"/>
              </w:rPr>
              <w:t>здорового образа жизни, сохранении творческой активности и долголетия</w:t>
            </w:r>
            <w:r w:rsidR="00B42846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Игра в баскетбол по основным правилам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br w:type="page"/>
            </w:r>
            <w:r w:rsidRPr="008848E4">
              <w:rPr>
                <w:b/>
                <w:sz w:val="28"/>
                <w:szCs w:val="28"/>
                <w:lang w:eastAsia="en-US"/>
              </w:rPr>
              <w:t>Гимнастика с элементами акробатики (13 часов), ГТО (6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B4284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2846">
              <w:rPr>
                <w:sz w:val="28"/>
                <w:szCs w:val="28"/>
                <w:shd w:val="clear" w:color="auto" w:fill="FFFFFF"/>
                <w:lang w:eastAsia="en-US"/>
              </w:rPr>
              <w:t>Комплексы упражнений традиционных и современных оздоровительных систем физического воспитания. Силовой тренинг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Техника безопасности во время занятий гимнастикой. Строевые упражнения. Кувырки вперед и назад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Лазанье по канату в три приема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E32F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32FB">
              <w:rPr>
                <w:sz w:val="28"/>
                <w:szCs w:val="28"/>
                <w:shd w:val="clear" w:color="auto" w:fill="FFFFFF"/>
                <w:lang w:eastAsia="en-US"/>
              </w:rPr>
              <w:t>Техника выполнения тестовых испытаний Всероссийского физкультурно-спортивного комплекса «Готов к труду и обороне» (ГТО).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8E32FB">
              <w:rPr>
                <w:sz w:val="28"/>
                <w:szCs w:val="28"/>
                <w:shd w:val="clear" w:color="auto" w:fill="FFFFFF"/>
                <w:lang w:eastAsia="en-US"/>
              </w:rPr>
              <w:t>Развитие силы рук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 xml:space="preserve">Из виса на </w:t>
            </w:r>
            <w:proofErr w:type="spellStart"/>
            <w:r w:rsidRPr="008848E4">
              <w:rPr>
                <w:sz w:val="28"/>
                <w:szCs w:val="28"/>
                <w:lang w:eastAsia="en-US"/>
              </w:rPr>
              <w:t>подколенках</w:t>
            </w:r>
            <w:proofErr w:type="spellEnd"/>
            <w:r w:rsidRPr="008848E4">
              <w:rPr>
                <w:sz w:val="28"/>
                <w:szCs w:val="28"/>
                <w:lang w:eastAsia="en-US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Стойка на голове и руках (Ю); мост и поворот в упор стоя на одном колене (Д)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B4284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2846">
              <w:rPr>
                <w:sz w:val="28"/>
                <w:szCs w:val="28"/>
                <w:shd w:val="clear" w:color="auto" w:fill="FFFFFF"/>
                <w:lang w:eastAsia="en-US"/>
              </w:rPr>
              <w:t>Приемы самомассажа и релаксации. Упражнения на развитие гибкости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одъем махом назад в сед ноги врозь (Ю); из виса присев на н\ж махом одной и толчком другой в вис прогнувшись с опорой о в\ж (Д)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Акробатические упражнения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Техника конькового хода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B42846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Физическая культура и основы здорового образа жизни</w:t>
            </w:r>
            <w:r w:rsidR="00B42846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Закрепление изученных элементов на снарядах. Лазание по канату, упражнения в равновесии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Гимнастическая полоса препятствий. Опорный прыжок. Подтягивание, поднимание туловища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Техника преодоления подъемов и спусков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 xml:space="preserve">Учёт техники длинного кувырка вперёд, кувырка назад в </w:t>
            </w:r>
            <w:proofErr w:type="spellStart"/>
            <w:r w:rsidRPr="008848E4">
              <w:rPr>
                <w:sz w:val="28"/>
                <w:szCs w:val="28"/>
                <w:lang w:eastAsia="en-US"/>
              </w:rPr>
              <w:t>полушпагат</w:t>
            </w:r>
            <w:proofErr w:type="spellEnd"/>
            <w:r w:rsidRPr="008848E4">
              <w:rPr>
                <w:sz w:val="28"/>
                <w:szCs w:val="28"/>
                <w:lang w:eastAsia="en-US"/>
              </w:rPr>
              <w:t>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чёт – подтягивание, поднимание туловища. Полоса препятствий, строевые упражнения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Техника прохождения дистанции. </w:t>
            </w:r>
            <w:r w:rsidRPr="008848E4">
              <w:rPr>
                <w:sz w:val="28"/>
                <w:szCs w:val="28"/>
                <w:lang w:eastAsia="en-US"/>
              </w:rPr>
              <w:t>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пражнения в равновесии (д); Стойки и передвижение в стойке (м)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B428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B42846">
              <w:rPr>
                <w:sz w:val="28"/>
                <w:szCs w:val="28"/>
                <w:lang w:eastAsia="en-US"/>
              </w:rPr>
              <w:t>Приемы защиты и самообороны. Упражнения в равновесии (д); освобождение от захватов (м)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B4284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</w:rPr>
              <w:t xml:space="preserve">Способы контроля и оценки физического развития и физической </w:t>
            </w:r>
            <w:r w:rsidR="00B42846">
              <w:rPr>
                <w:sz w:val="28"/>
                <w:szCs w:val="28"/>
              </w:rPr>
              <w:t>п</w:t>
            </w:r>
            <w:r w:rsidRPr="008848E4">
              <w:rPr>
                <w:sz w:val="28"/>
                <w:szCs w:val="28"/>
              </w:rPr>
              <w:t>одготовленности</w:t>
            </w:r>
            <w:r w:rsidR="00B42846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Применение лыжных ходов на дистанции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Лыжная подготовка (16 часов), ГТО (8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Техника безопасности во время занятий лыжной подготовкой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Скользящий шаг без палок и с палками. ИОТ-019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Прохождение дистанции 3-5 км в высоком темпе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овороты переступанием в движении. ИОТ-019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одъем в гору скользящим шагом. ИОТ-019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Совершенствование техники лыжных ходов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Современные оздоровительные системы физического воспитания, их роль в формировании</w:t>
            </w:r>
            <w:r w:rsidR="008E32FB">
              <w:rPr>
                <w:sz w:val="28"/>
                <w:szCs w:val="28"/>
              </w:rPr>
              <w:t xml:space="preserve"> </w:t>
            </w:r>
            <w:r w:rsidRPr="008848E4">
              <w:rPr>
                <w:sz w:val="28"/>
                <w:szCs w:val="28"/>
              </w:rPr>
              <w:t>здорового образа жизни, сохранении творческой активности и долголетия</w:t>
            </w:r>
            <w:r w:rsidR="008E32FB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Одновременный одношажный ход (стартовый вариант)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одъем «</w:t>
            </w:r>
            <w:proofErr w:type="spellStart"/>
            <w:r w:rsidRPr="008848E4">
              <w:rPr>
                <w:sz w:val="28"/>
                <w:szCs w:val="28"/>
                <w:lang w:eastAsia="en-US"/>
              </w:rPr>
              <w:t>полуелочкой</w:t>
            </w:r>
            <w:proofErr w:type="spellEnd"/>
            <w:r w:rsidRPr="008848E4">
              <w:rPr>
                <w:sz w:val="28"/>
                <w:szCs w:val="28"/>
                <w:lang w:eastAsia="en-US"/>
              </w:rPr>
              <w:t>»</w:t>
            </w:r>
            <w:r w:rsidR="008E32FB">
              <w:rPr>
                <w:sz w:val="28"/>
                <w:szCs w:val="28"/>
                <w:lang w:eastAsia="en-US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Коньковый ход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Прохождение дистанции 5 – 10 км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реодоление бугров и впадин при спуске с горы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Одновременные ходы</w:t>
            </w:r>
            <w:r w:rsidR="008E32FB">
              <w:rPr>
                <w:sz w:val="28"/>
                <w:szCs w:val="28"/>
                <w:lang w:eastAsia="en-US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 xml:space="preserve">Попеременный </w:t>
            </w:r>
            <w:proofErr w:type="spellStart"/>
            <w:r w:rsidRPr="008848E4">
              <w:rPr>
                <w:sz w:val="28"/>
                <w:szCs w:val="28"/>
                <w:lang w:eastAsia="en-US"/>
              </w:rPr>
              <w:t>двухшажный</w:t>
            </w:r>
            <w:proofErr w:type="spellEnd"/>
            <w:r w:rsidRPr="008848E4">
              <w:rPr>
                <w:sz w:val="28"/>
                <w:szCs w:val="28"/>
                <w:lang w:eastAsia="en-US"/>
              </w:rPr>
              <w:t xml:space="preserve"> ход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E32F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32FB">
              <w:rPr>
                <w:sz w:val="28"/>
                <w:szCs w:val="28"/>
                <w:shd w:val="clear" w:color="auto" w:fill="FFFFFF"/>
                <w:lang w:eastAsia="en-US"/>
              </w:rPr>
              <w:t>Комплексы физических упражнений различной направленности. Темповая работа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рохождение дистанции до 4,5км. Торможение и поворот упором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Одновременный одношажный ход (стартовый вариант). Развивать скоростную выносливость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Повторная тренировка по 500м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Коньковый ход. Эстафеты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реодоление бугров и впадин при спуске с горы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Ускорение отрезков 100-200м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Влияние оздоровительных систем физического воспитания на укрепление здоровья, профилактику профессиональных</w:t>
            </w:r>
            <w:r w:rsidR="008E32FB">
              <w:rPr>
                <w:sz w:val="28"/>
                <w:szCs w:val="28"/>
              </w:rPr>
              <w:t xml:space="preserve"> заболеваний и вредных привычек.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Коньковый ход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Торможение и поворот упором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Пробное выполнение норматива комплекса ГТО бег на лыжах 3-5 км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</w:t>
            </w:r>
            <w:r w:rsidRPr="008848E4">
              <w:rPr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Одновременный одношажный ход (стартовый вариант)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Совершенствовать лыжные ходы на дистанции 4км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E32F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32FB">
              <w:rPr>
                <w:sz w:val="28"/>
                <w:szCs w:val="28"/>
                <w:shd w:val="clear" w:color="auto" w:fill="FFFFFF"/>
                <w:lang w:eastAsia="en-US"/>
              </w:rPr>
              <w:t>Уровни индивидуального физического развития и развития физических качеств. Бег на лыжах с целью развития общей выносливости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Спортивные игры (10 часов), ГТО (5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Современные оздоровительные системы физического воспитания, их роль в формировании</w:t>
            </w:r>
            <w:r w:rsidR="008E32FB">
              <w:rPr>
                <w:sz w:val="28"/>
                <w:szCs w:val="28"/>
              </w:rPr>
              <w:t xml:space="preserve"> </w:t>
            </w:r>
            <w:r w:rsidRPr="008848E4">
              <w:rPr>
                <w:sz w:val="28"/>
                <w:szCs w:val="28"/>
              </w:rPr>
              <w:t>здорового образа жизни, сохранении творческой активности и долголетия</w:t>
            </w:r>
            <w:r w:rsidR="008E32FB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Броски   мяча   после ведения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чебная игра в баскетбол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E32F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32FB">
              <w:rPr>
                <w:sz w:val="28"/>
                <w:szCs w:val="28"/>
                <w:shd w:val="clear" w:color="auto" w:fill="FFFFFF"/>
                <w:lang w:eastAsia="en-US"/>
              </w:rPr>
              <w:t>Мероприятия по профилактике травматизма во время занятий физическими упражнениями. Бег в легком темпе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ерхняя и нижняя передачи через сетку в парах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чебная игра в волейбол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Бег в среднем темпе.</w:t>
            </w:r>
            <w:r w:rsidRPr="008848E4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едение мяча на месте и в движении с изменением высоты отскок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ередачи мяча в тройках с перемещением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E32FB" w:rsidRDefault="008848E4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="008E32FB">
              <w:rPr>
                <w:sz w:val="28"/>
                <w:szCs w:val="28"/>
                <w:lang w:eastAsia="en-US"/>
              </w:rPr>
              <w:t xml:space="preserve"> </w:t>
            </w:r>
            <w:r w:rsidRPr="008848E4">
              <w:rPr>
                <w:sz w:val="28"/>
                <w:szCs w:val="28"/>
              </w:rPr>
              <w:t>Способы контроля и оценки физического развития и физической подготовленности</w:t>
            </w:r>
            <w:r w:rsidR="008E32FB">
              <w:rPr>
                <w:sz w:val="28"/>
                <w:szCs w:val="28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озиционное нападение и личная защита в игровых взаимодействиях 2:2, 3:3, 4:4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заимодействие двух  игроков в нападении и защите через «заслон»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Упражнения на развитие взрывной силы.</w:t>
            </w:r>
            <w:r w:rsidRPr="008848E4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рием мяча снизу после подачи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Отбивание мяча кулаком  через сетку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DC6AAE" w:rsidP="008E32F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</w:rPr>
              <w:t>Физическая</w:t>
            </w:r>
            <w:r w:rsidR="008848E4" w:rsidRPr="008848E4">
              <w:rPr>
                <w:sz w:val="28"/>
                <w:szCs w:val="28"/>
              </w:rPr>
              <w:t xml:space="preserve"> культура и основы здорового образа жизни</w:t>
            </w:r>
            <w:r w:rsidR="008E32FB">
              <w:rPr>
                <w:sz w:val="28"/>
                <w:szCs w:val="28"/>
              </w:rPr>
              <w:t xml:space="preserve">. </w:t>
            </w:r>
            <w:r w:rsidR="008848E4" w:rsidRPr="008848E4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 с утяжелениями.</w:t>
            </w:r>
            <w:r w:rsidR="008848E4" w:rsidRPr="008848E4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Легкая атлетика (10 часов), ГТО (5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Способы контроля и оценки физического развития и физической подготовленности</w:t>
            </w:r>
            <w:r w:rsidR="008E32FB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Тренировка в подтягивании,  игра «Картошка»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Разучить  прыжок в длину с разбега в 15-20 шагов. Медленный бег до 7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Бег с ускорениями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Совершенствовать прыжок в длину с разбега в 15-20 шагов. Медленный бег до 7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рыжок в длину с разбега на результат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Беговые и прыжковые упражнения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 30 м, Медленный бег 6 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 100м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Ускорения отрезков 200-400м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пражнения в парах на сопротивление. Старты. Бег - 60м - учет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Метание мяча на дальность с 4-5 шагов. Медленный бег 6 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Ускорения отрезков 100м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овые и прыжковые упражнения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 2000 м (ю); 1500м (д). ИОТ-018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kern w:val="2"/>
                <w:sz w:val="28"/>
                <w:szCs w:val="28"/>
                <w:lang w:eastAsia="zh-CN"/>
              </w:rPr>
            </w:pPr>
            <w:r w:rsidRPr="008848E4">
              <w:rPr>
                <w:sz w:val="28"/>
                <w:szCs w:val="28"/>
              </w:rPr>
              <w:t>Физическая культура и основы здорового образа жизни</w:t>
            </w:r>
          </w:p>
          <w:p w:rsidR="008848E4" w:rsidRPr="008848E4" w:rsidRDefault="008848E4">
            <w:pPr>
              <w:snapToGrid w:val="0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Километры здоровья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Итого за год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102</w:t>
            </w:r>
          </w:p>
        </w:tc>
      </w:tr>
    </w:tbl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DC6AAE" w:rsidRDefault="00DC6AAE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660F4A" w:rsidP="00660F4A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</w:t>
      </w:r>
    </w:p>
    <w:p w:rsidR="00423ECF" w:rsidRDefault="00423EC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Календарно-тематический план</w:t>
      </w:r>
    </w:p>
    <w:p w:rsidR="00E575EC" w:rsidRDefault="00E575EC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rPr>
          <w:b/>
          <w:color w:val="000000"/>
        </w:rPr>
      </w:pP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49"/>
        <w:gridCol w:w="792"/>
        <w:gridCol w:w="709"/>
        <w:gridCol w:w="3105"/>
        <w:gridCol w:w="2153"/>
        <w:gridCol w:w="7348"/>
      </w:tblGrid>
      <w:tr w:rsidR="00E575EC" w:rsidTr="00E575EC">
        <w:trPr>
          <w:trHeight w:val="286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ем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</w:t>
            </w:r>
          </w:p>
          <w:p w:rsidR="00E575EC" w:rsidRDefault="00E575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ип урока,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проведения</w:t>
            </w:r>
          </w:p>
        </w:tc>
        <w:tc>
          <w:tcPr>
            <w:tcW w:w="7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е предметные результаты</w:t>
            </w:r>
          </w:p>
        </w:tc>
      </w:tr>
      <w:tr w:rsidR="00E575EC" w:rsidTr="00E575EC">
        <w:trPr>
          <w:trHeight w:val="70"/>
          <w:jc w:val="center"/>
        </w:trPr>
        <w:tc>
          <w:tcPr>
            <w:tcW w:w="15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184"/>
          <w:jc w:val="center"/>
        </w:trPr>
        <w:tc>
          <w:tcPr>
            <w:tcW w:w="15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гкая атлетика (9 часов), ГТО (5 часов)</w:t>
            </w:r>
          </w:p>
        </w:tc>
      </w:tr>
      <w:tr w:rsidR="00E575EC" w:rsidTr="00E575EC">
        <w:trPr>
          <w:trHeight w:val="30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pStyle w:val="a6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одный инструктаж по технике безопасности на уроках физической культуры, первичный инструктаж на рабочем месте (лёгкая атлетика, спортивные и подвижные игры), оказание первой помощи. ИОТ-049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одный урок,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екция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6B17C2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Знать т</w:t>
            </w:r>
            <w:r w:rsidR="00E575EC">
              <w:rPr>
                <w:sz w:val="20"/>
                <w:szCs w:val="20"/>
                <w:lang w:eastAsia="en-US"/>
              </w:rPr>
              <w:t>ехнику безопасности на уроках легкой атлетике, способы оказания первой помощи</w:t>
            </w:r>
          </w:p>
        </w:tc>
      </w:tr>
      <w:tr w:rsidR="00E575EC" w:rsidTr="00E575EC">
        <w:trPr>
          <w:trHeight w:val="30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Равномерный бег 500 метров, ОРУ на развитие выносливости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730287">
            <w:pPr>
              <w:autoSpaceDE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нимать значение понятия ф</w:t>
            </w:r>
            <w:r w:rsidR="006B17C2" w:rsidRPr="00585ED7">
              <w:rPr>
                <w:sz w:val="20"/>
                <w:szCs w:val="20"/>
                <w:lang w:eastAsia="en-US"/>
              </w:rPr>
              <w:t xml:space="preserve">изическая культура и </w:t>
            </w:r>
            <w:r>
              <w:rPr>
                <w:sz w:val="20"/>
                <w:szCs w:val="20"/>
                <w:lang w:eastAsia="en-US"/>
              </w:rPr>
              <w:t xml:space="preserve">знать </w:t>
            </w:r>
            <w:r w:rsidR="006B17C2" w:rsidRPr="00585ED7">
              <w:rPr>
                <w:sz w:val="20"/>
                <w:szCs w:val="20"/>
                <w:lang w:eastAsia="en-US"/>
              </w:rPr>
              <w:t>основы здорового образа жизни</w:t>
            </w:r>
            <w:r w:rsidR="006B17C2">
              <w:rPr>
                <w:sz w:val="20"/>
                <w:szCs w:val="20"/>
                <w:lang w:eastAsia="en-US"/>
              </w:rPr>
              <w:t xml:space="preserve">. </w:t>
            </w:r>
          </w:p>
          <w:p w:rsidR="00E575EC" w:rsidRDefault="00E575EC">
            <w:pPr>
              <w:autoSpaceDE w:val="0"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Комплексы упражнений на развитие гибкости. ИОТ-017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гибкост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ставлять для себя комплекс упражнений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с полной амплитудой.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366BE" w:rsidP="009366BE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9366BE">
              <w:rPr>
                <w:sz w:val="20"/>
                <w:szCs w:val="20"/>
                <w:lang w:eastAsia="en-US"/>
              </w:rPr>
              <w:t xml:space="preserve">лияние оздоровительных систем физического воспитания на укрепление здоровья, профилактику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9366BE">
              <w:rPr>
                <w:sz w:val="20"/>
                <w:szCs w:val="20"/>
                <w:lang w:eastAsia="en-US"/>
              </w:rPr>
              <w:t>рофессиональных</w:t>
            </w:r>
            <w:r>
              <w:rPr>
                <w:sz w:val="20"/>
                <w:szCs w:val="20"/>
                <w:lang w:eastAsia="en-US"/>
              </w:rPr>
              <w:t xml:space="preserve"> заболеваний и вредных привычек. </w:t>
            </w:r>
            <w:r w:rsidR="00E575EC">
              <w:rPr>
                <w:sz w:val="20"/>
                <w:szCs w:val="20"/>
                <w:lang w:eastAsia="en-US"/>
              </w:rPr>
              <w:t>Бег 30 метров (2 – 3 повторения)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ть технику выполнения упражнений</w:t>
            </w:r>
          </w:p>
          <w:p w:rsidR="009366BE" w:rsidRDefault="009366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9366BE">
              <w:rPr>
                <w:sz w:val="20"/>
                <w:szCs w:val="20"/>
                <w:lang w:eastAsia="en-US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вномерный бег 800 метров, ОРУ на развитие выносливости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autoSpaceDE w:val="0"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366B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С</w:t>
            </w:r>
            <w:r w:rsidRPr="009366BE">
              <w:rPr>
                <w:rFonts w:cs="TimesNewRoman"/>
                <w:sz w:val="20"/>
                <w:szCs w:val="20"/>
                <w:lang w:eastAsia="en-US"/>
              </w:rPr>
              <w:t>пособы контроля и оценки физического развити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я и физической подготовленност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Круговая силовая тренировка.</w:t>
            </w:r>
            <w:r w:rsidR="00E575EC">
              <w:rPr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Pr="009366BE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9366BE"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E575EC" w:rsidRPr="009366BE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9366BE"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E575EC" w:rsidRPr="009366BE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9366BE"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9366BE" w:rsidRPr="009366BE" w:rsidRDefault="009366B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9366BE">
              <w:rPr>
                <w:rFonts w:cs="TimesNewRoman"/>
                <w:sz w:val="20"/>
                <w:szCs w:val="20"/>
                <w:lang w:eastAsia="en-US"/>
              </w:rPr>
              <w:t>- знать способы контроля и оценки физического развития и физической подготовленности;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вномерный бег 1000 метров, ОРУ на развитие выносливости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биологией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</w:tc>
      </w:tr>
      <w:tr w:rsidR="00E575EC" w:rsidTr="00E575EC">
        <w:trPr>
          <w:trHeight w:val="101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клоны в перёд из положения сидя, сгибание и разгибание туловища из положения лёжа за 30 секунд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технику выполнения упражнений</w:t>
            </w:r>
          </w:p>
        </w:tc>
      </w:tr>
      <w:tr w:rsidR="00E575EC" w:rsidTr="00E575EC">
        <w:trPr>
          <w:trHeight w:val="591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585ED7">
              <w:rPr>
                <w:rFonts w:cs="TimesNewRoman"/>
                <w:sz w:val="20"/>
                <w:szCs w:val="20"/>
                <w:lang w:eastAsia="en-US"/>
              </w:rPr>
              <w:t xml:space="preserve">Влияние оздоровительных систем физического воспитания на укрепление здоровья, профилактику </w:t>
            </w:r>
            <w:r>
              <w:rPr>
                <w:rFonts w:cs="TimesNewRoman"/>
                <w:sz w:val="20"/>
                <w:szCs w:val="20"/>
                <w:lang w:eastAsia="en-US"/>
              </w:rPr>
              <w:t>п</w:t>
            </w:r>
            <w:r w:rsidRPr="00585ED7">
              <w:rPr>
                <w:rFonts w:cs="TimesNewRoman"/>
                <w:sz w:val="20"/>
                <w:szCs w:val="20"/>
                <w:lang w:eastAsia="en-US"/>
              </w:rPr>
              <w:t>рофессиональных заболеваний и вредных привычек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rFonts w:cs="TimesNewRoman"/>
                <w:sz w:val="20"/>
                <w:szCs w:val="20"/>
                <w:lang w:eastAsia="en-US"/>
              </w:rPr>
              <w:t>Скоростно-силовая работа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ткрытия новых знани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коростно-силовых способностей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730287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  <w:r w:rsidR="00730287" w:rsidRPr="00585ED7">
              <w:rPr>
                <w:rFonts w:cs="TimesNewRoman"/>
                <w:sz w:val="20"/>
                <w:szCs w:val="20"/>
                <w:lang w:eastAsia="en-US"/>
              </w:rPr>
              <w:t xml:space="preserve"> </w:t>
            </w:r>
          </w:p>
          <w:p w:rsidR="00E575EC" w:rsidRDefault="00730287" w:rsidP="0073028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 Определять в</w:t>
            </w:r>
            <w:r w:rsidRPr="00585ED7">
              <w:rPr>
                <w:rFonts w:cs="TimesNewRoman"/>
                <w:sz w:val="20"/>
                <w:szCs w:val="20"/>
                <w:lang w:eastAsia="en-US"/>
              </w:rPr>
              <w:t xml:space="preserve">лияние оздоровительных систем физического воспитания на укрепление здоровья, профилактику </w:t>
            </w:r>
            <w:r>
              <w:rPr>
                <w:rFonts w:cs="TimesNewRoman"/>
                <w:sz w:val="20"/>
                <w:szCs w:val="20"/>
                <w:lang w:eastAsia="en-US"/>
              </w:rPr>
              <w:t>п</w:t>
            </w:r>
            <w:r w:rsidRPr="00585ED7">
              <w:rPr>
                <w:rFonts w:cs="TimesNewRoman"/>
                <w:sz w:val="20"/>
                <w:szCs w:val="20"/>
                <w:lang w:eastAsia="en-US"/>
              </w:rPr>
              <w:t>рофессиональных заболеваний и вредных привычек</w:t>
            </w:r>
            <w:r>
              <w:rPr>
                <w:rFonts w:cs="TimesNewRoman"/>
                <w:sz w:val="20"/>
                <w:szCs w:val="20"/>
                <w:lang w:eastAsia="en-US"/>
              </w:rPr>
              <w:t>.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старт, бег с ускорением до 80 – 100 метров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тный,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технику выполнения прыжков в длину с места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г 1000 метров с фиксированием результата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тный,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технику и тактику бега на длинную дистанцию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366B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П</w:t>
            </w:r>
            <w:r w:rsidRPr="009366BE">
              <w:rPr>
                <w:rFonts w:cs="TimesNewRoman"/>
                <w:sz w:val="20"/>
                <w:szCs w:val="20"/>
                <w:lang w:eastAsia="en-US"/>
              </w:rPr>
              <w:t>равила и способы планирования системы индивидуальных занятий физическими упражнениями общей, профессионально-прикладной и оздоровитель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но-корригирующей направленност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Развитие силы рук.</w:t>
            </w:r>
            <w:r w:rsidR="00E575EC">
              <w:rPr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комплекса ГТО необходимо развивать силу ру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ваивать новые упражнения для развития силы ру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амостоятельно выполнять упражнения.</w:t>
            </w:r>
          </w:p>
          <w:p w:rsidR="009366BE" w:rsidRDefault="009366B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9366BE">
              <w:rPr>
                <w:rFonts w:cs="TimesNewRoman"/>
                <w:sz w:val="20"/>
                <w:szCs w:val="20"/>
                <w:lang w:eastAsia="en-US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г 100 метров на результат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рок развивающего контроля,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технику выполнения бега на 100м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7" w:rsidRPr="00585ED7" w:rsidRDefault="00585ED7" w:rsidP="00585ED7">
            <w:pPr>
              <w:pStyle w:val="a6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</w:t>
            </w:r>
          </w:p>
          <w:p w:rsidR="00585ED7" w:rsidRPr="00585ED7" w:rsidRDefault="00585ED7" w:rsidP="00585ED7">
            <w:pPr>
              <w:pStyle w:val="a6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Прыжки в длину «согнув ноги»</w:t>
            </w:r>
          </w:p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овершенствование: с 11-13 шагов разбега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ершенствования,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87" w:rsidRPr="00585ED7" w:rsidRDefault="00730287" w:rsidP="00730287">
            <w:pPr>
              <w:pStyle w:val="a6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Владеть основными способами</w:t>
            </w:r>
            <w:r w:rsidRPr="00585ED7">
              <w:rPr>
                <w:sz w:val="20"/>
                <w:szCs w:val="20"/>
                <w:lang w:eastAsia="en-US"/>
              </w:rPr>
              <w:t xml:space="preserve"> контроля и оценки физического развития и физической подготовленности</w:t>
            </w:r>
          </w:p>
          <w:p w:rsidR="00E575EC" w:rsidRDefault="00730287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E575EC">
              <w:rPr>
                <w:sz w:val="20"/>
                <w:szCs w:val="20"/>
                <w:lang w:eastAsia="en-US"/>
              </w:rPr>
              <w:t>Знать технику прыжка в длину с разбега способом «согнув ноги»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15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ртивные игры (10 часов), ГТО (5 часов)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2D72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И</w:t>
            </w:r>
            <w:r w:rsidRPr="002D72D6">
              <w:rPr>
                <w:rFonts w:cs="TimesNewRoman"/>
                <w:sz w:val="20"/>
                <w:szCs w:val="20"/>
                <w:lang w:eastAsia="en-US"/>
              </w:rPr>
              <w:t xml:space="preserve">ндивидуальные особенности </w:t>
            </w:r>
            <w:r w:rsidRPr="002D72D6">
              <w:rPr>
                <w:rFonts w:cs="TimesNewRoman"/>
                <w:sz w:val="20"/>
                <w:szCs w:val="20"/>
                <w:lang w:eastAsia="en-US"/>
              </w:rPr>
              <w:lastRenderedPageBreak/>
              <w:t>физи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ческого и психического развития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Развитие мышц брюшного пресса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Общеметодологическ</w:t>
            </w: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осваивать упражнения для развития мышц брюшного пресс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самостоятельно выполнять упражнения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демонстрировать технику силовых упражнений.</w:t>
            </w:r>
          </w:p>
          <w:p w:rsidR="002D72D6" w:rsidRDefault="002D72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2D72D6">
              <w:rPr>
                <w:rFonts w:cs="TimesNewRoman"/>
                <w:sz w:val="20"/>
                <w:szCs w:val="20"/>
                <w:lang w:eastAsia="en-US"/>
              </w:rPr>
              <w:t>характеризовать индивидуальные особенности физического и психического развития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ары по катящемуся мячу различными частями стопы и подъём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обще-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ударов по катящемуся мячу различными частями стопы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ение мяча, отбор мяч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обще-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ведения и способы отбора мяч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B42846" w:rsidP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сновные формы организации занятий ф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изической культурой, их целевое назначение и 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особенности проведения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Круговая силовая тренировка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B42846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ары по мячу головой, вбрасывание из-за «боковой» линии, обманные движения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вбрасывания мяча из-за «боковой», обманные движения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Игра в футбол по основным правилам с привлечением учащихся к судейству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соревнование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игры в футбол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Скоростно-силовая работа с утяжелениями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ваивать упражнения на развитие скоростно-силовых способностей с утяжелениям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а передвижений, остановок, поворотов, стоек в баскетболе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autoSpaceDE w:val="0"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рминология 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спортивных игр и игровых заданий, технику выполнения упражнений.</w:t>
            </w:r>
          </w:p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дача одной рукой от плеча, двумя руками  с отскоком от </w:t>
            </w:r>
            <w:r>
              <w:rPr>
                <w:sz w:val="20"/>
                <w:szCs w:val="20"/>
                <w:lang w:eastAsia="en-US"/>
              </w:rPr>
              <w:lastRenderedPageBreak/>
              <w:t>пол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ередачи мяча одной рукой от плеча, двумя руками с отскоком от пол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B42846" w:rsidP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И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ндивидуально ориентированные комплексы оздоровительной и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адаптивной физической культуры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Круговая силовая тренировка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B42846" w:rsidRPr="00B42846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 составлять и выполнять индивидуально ориентированные комплексы оздоровительной и адаптивной физической культуры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мяча во встречном движении, броски мяча в движении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бросков в движен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роски мяча одной рукой от плеча с места и в движении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броска одной рукой от плеча с места и в движен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Тренировка в подтягивании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технику выполнения норматива ГТО подтягивания из виса на высокой и из виса лежа на низкой перекладинах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илы мышц ру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гигиену на занятиях физической культуры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ывание, выбивание мяч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выбивания и выбивания мяч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7" w:rsidRPr="00585ED7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овременные оздоровительные системы физического воспитания, их роль в формировании</w:t>
            </w:r>
          </w:p>
          <w:p w:rsidR="00585ED7" w:rsidRPr="00585ED7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</w:p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Игра в баскетбол по основным правилам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,  соревнования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правила игры в баскетбол</w:t>
            </w:r>
          </w:p>
        </w:tc>
      </w:tr>
    </w:tbl>
    <w:p w:rsidR="00E575EC" w:rsidRDefault="00E575EC" w:rsidP="00E575EC">
      <w:r>
        <w:br w:type="page"/>
      </w: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80"/>
        <w:gridCol w:w="792"/>
        <w:gridCol w:w="709"/>
        <w:gridCol w:w="3103"/>
        <w:gridCol w:w="1818"/>
        <w:gridCol w:w="8184"/>
      </w:tblGrid>
      <w:tr w:rsidR="00E575EC" w:rsidTr="00E575EC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Гимнастика с элементами акробатики (13 часов), ГТО (6 часов)</w:t>
            </w:r>
          </w:p>
        </w:tc>
      </w:tr>
      <w:tr w:rsidR="00E575EC" w:rsidTr="00E575EC">
        <w:trPr>
          <w:trHeight w:val="80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К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омплексы упражнений традиционных и современных оздоровительны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х систем физического воспитания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Силовой тренинг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базовые понятия силового тренинг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ваивать новые силовые упражнения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ют правила гигиены и профилактики травматизма.</w:t>
            </w:r>
          </w:p>
          <w:p w:rsidR="00B42846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а безопасности во время занятий гимнастикой. Строевые упражнения. Кувырки вперед и назад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лекция-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B0" w:rsidRDefault="000D0CB0" w:rsidP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Знать т</w:t>
            </w:r>
            <w:r>
              <w:rPr>
                <w:sz w:val="20"/>
                <w:szCs w:val="20"/>
                <w:lang w:eastAsia="en-US"/>
              </w:rPr>
              <w:t>ехник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 xml:space="preserve"> безопасности во время занятий гимнастикой. </w:t>
            </w:r>
          </w:p>
          <w:p w:rsidR="00E575EC" w:rsidRDefault="000D0CB0" w:rsidP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Знатьт</w:t>
            </w:r>
            <w:r w:rsidR="00E575EC">
              <w:rPr>
                <w:sz w:val="20"/>
                <w:szCs w:val="20"/>
                <w:lang w:eastAsia="en-US"/>
              </w:rPr>
              <w:t>ехнику</w:t>
            </w:r>
            <w:proofErr w:type="spellEnd"/>
            <w:r w:rsidR="00E575EC">
              <w:rPr>
                <w:sz w:val="20"/>
                <w:szCs w:val="20"/>
                <w:lang w:eastAsia="en-US"/>
              </w:rPr>
              <w:t xml:space="preserve"> выполнения кувырков вперед и назад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занье по канату в три прием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лазанья по канату в три прием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Техника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 xml:space="preserve"> выполнения тестовых испытаний Всероссийского физкультурно-спортивного комплекса «Готов к труду и обороне» (ГТО</w:t>
            </w:r>
            <w:proofErr w:type="gramStart"/>
            <w:r w:rsidRPr="008E32FB">
              <w:rPr>
                <w:rFonts w:cs="TimesNewRoman"/>
                <w:sz w:val="20"/>
                <w:szCs w:val="20"/>
                <w:lang w:eastAsia="en-US"/>
              </w:rPr>
              <w:t>).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Развитие</w:t>
            </w:r>
            <w:proofErr w:type="gramEnd"/>
            <w:r w:rsidR="00E575EC">
              <w:rPr>
                <w:rFonts w:cs="TimesNewRoman"/>
                <w:sz w:val="20"/>
                <w:szCs w:val="20"/>
                <w:lang w:eastAsia="en-US"/>
              </w:rPr>
              <w:t xml:space="preserve"> силы рук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комплекса ГТО необходимо развивать силу ру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для развития силы ру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амостоятельно выполнять упражнения.</w:t>
            </w:r>
          </w:p>
          <w:p w:rsidR="008E32FB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 виса на </w:t>
            </w:r>
            <w:proofErr w:type="spellStart"/>
            <w:r>
              <w:rPr>
                <w:sz w:val="20"/>
                <w:szCs w:val="20"/>
                <w:lang w:eastAsia="en-US"/>
              </w:rPr>
              <w:t>подколенка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висов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йка на голове и руках (Ю); мост и поворот в упор стоя на одном колене (Д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стойки на голове и руках, мост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Приемы самомассажа и релаксаци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Упражнения на развитие гибкости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гибкости;</w:t>
            </w:r>
          </w:p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составлять для себя комплекс упражнений;</w:t>
            </w:r>
          </w:p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выполнять упражнения с полной амплитудой.</w:t>
            </w:r>
          </w:p>
          <w:p w:rsidR="00B42846" w:rsidRPr="00B42846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 практически использовать приемы самомассажа и релаксации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м махом назад в сед ноги врозь (Ю); из виса присев на н\ж махом одной и толчком другой в вис прогнувшись с опорой о в\ж (Д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комбинац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робатические упражнения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бинированный, дискусс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акробатических упражнений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Техника попеременного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двухшажного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ход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совершенствовать технику попеременного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двухшажного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ход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особенности лыжного спорт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гигиену и технику безопасности на уроках лыжной подготовк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Закрепление изученных элементов на снарядах. Лазание по канату, упражнения в равновесии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ОБЖ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B0" w:rsidRDefault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пределять влияние оздоровительных систем физического воспитания на укрепление здоровья;</w:t>
            </w:r>
          </w:p>
          <w:p w:rsidR="000D0CB0" w:rsidRDefault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нать основы Ф</w:t>
            </w:r>
            <w:r w:rsidRPr="00585ED7">
              <w:rPr>
                <w:sz w:val="20"/>
                <w:szCs w:val="20"/>
                <w:lang w:eastAsia="en-US"/>
              </w:rPr>
              <w:t>изическ</w:t>
            </w:r>
            <w:r>
              <w:rPr>
                <w:sz w:val="20"/>
                <w:szCs w:val="20"/>
                <w:lang w:eastAsia="en-US"/>
              </w:rPr>
              <w:t>ой</w:t>
            </w:r>
            <w:r w:rsidRPr="00585ED7">
              <w:rPr>
                <w:sz w:val="20"/>
                <w:szCs w:val="20"/>
                <w:lang w:eastAsia="en-US"/>
              </w:rPr>
              <w:t xml:space="preserve"> культур</w:t>
            </w:r>
            <w:r>
              <w:rPr>
                <w:sz w:val="20"/>
                <w:szCs w:val="20"/>
                <w:lang w:eastAsia="en-US"/>
              </w:rPr>
              <w:t xml:space="preserve">ы и </w:t>
            </w:r>
            <w:r w:rsidRPr="00585ED7">
              <w:rPr>
                <w:sz w:val="20"/>
                <w:szCs w:val="20"/>
                <w:lang w:eastAsia="en-US"/>
              </w:rPr>
              <w:t>здорового образа жизни</w:t>
            </w:r>
            <w:r>
              <w:rPr>
                <w:sz w:val="20"/>
                <w:szCs w:val="20"/>
                <w:lang w:eastAsia="en-US"/>
              </w:rPr>
              <w:t xml:space="preserve">, ориентироваться в понятиях. </w:t>
            </w:r>
          </w:p>
          <w:p w:rsidR="00E575EC" w:rsidRDefault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575EC">
              <w:rPr>
                <w:sz w:val="20"/>
                <w:szCs w:val="20"/>
                <w:lang w:eastAsia="en-US"/>
              </w:rPr>
              <w:t>Технику выполнения упражнений в равновес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имнастическая полоса препятствий. Опорный прыжок. Подтягивание, поднимание туловищ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еодоления гимнастической полосы препятствий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Техника одновременного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бесшажного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и одношажного ходов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совершенствовать технику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одовременного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бесшажног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и одношажного ходов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гигиену и технику безопасности на уроках лыжной подготовк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знать отличия между лыжными ходами. 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ёт техники длинного кувырка вперёд, кувырка назад в </w:t>
            </w:r>
            <w:proofErr w:type="spellStart"/>
            <w:r>
              <w:rPr>
                <w:sz w:val="20"/>
                <w:szCs w:val="20"/>
                <w:lang w:eastAsia="en-US"/>
              </w:rPr>
              <w:t>полушпага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длинного кувырка вперед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ёт – подтягивание, поднимание туловища. Полоса препятствий, строевые упражнения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соединения гимнастических элементов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Техника конькового ход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отличия конькового хода от классического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конькового ход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правильно подбирать одежду и инвентарь для занятий лыжной подготовкой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жнения в равновесии (д); Стойки и передвижение в стойке (м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упражнений в равновес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B4284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емы защиты и самообороны. </w:t>
            </w:r>
            <w:r w:rsidR="00E575EC">
              <w:rPr>
                <w:sz w:val="20"/>
                <w:szCs w:val="20"/>
                <w:lang w:eastAsia="en-US"/>
              </w:rPr>
              <w:t>Упражнения в равновесии (д); освобождение от захватов (м).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упражнений в равновесии</w:t>
            </w:r>
          </w:p>
          <w:p w:rsidR="00B42846" w:rsidRDefault="00B42846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B42846">
              <w:rPr>
                <w:sz w:val="20"/>
                <w:szCs w:val="20"/>
                <w:lang w:eastAsia="en-US"/>
              </w:rPr>
              <w:t>практически использовать приемы защиты и самообороны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7" w:rsidRPr="00585ED7" w:rsidRDefault="00585ED7" w:rsidP="00585ED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585ED7">
              <w:rPr>
                <w:rFonts w:cs="TimesNewRoman"/>
                <w:sz w:val="20"/>
                <w:szCs w:val="20"/>
                <w:lang w:eastAsia="en-US"/>
              </w:rPr>
              <w:t xml:space="preserve">Способы контроля и оценки физического развития и </w:t>
            </w:r>
            <w:r w:rsidRPr="00585ED7">
              <w:rPr>
                <w:rFonts w:cs="TimesNewRoman"/>
                <w:sz w:val="20"/>
                <w:szCs w:val="20"/>
                <w:lang w:eastAsia="en-US"/>
              </w:rPr>
              <w:lastRenderedPageBreak/>
              <w:t>физической подготовленности</w:t>
            </w:r>
          </w:p>
          <w:p w:rsidR="00E575EC" w:rsidRDefault="00585ED7" w:rsidP="00585ED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585ED7">
              <w:rPr>
                <w:rFonts w:cs="TimesNewRoman"/>
                <w:sz w:val="20"/>
                <w:szCs w:val="20"/>
                <w:lang w:eastAsia="en-US"/>
              </w:rPr>
              <w:t>Применение лыжных ходов на дистанции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 xml:space="preserve">Общеметодологической </w:t>
            </w: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уметь проходить дистанцию различным способом конькового хода в зависимости от условий лыжн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знать виды конькового ход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конькового хода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Лыжная подготовка (16 часов), ГТО (8 часов)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а безопасности во время занятий лыжной подготовкой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одный, лекция, интегрированный урок с информатикой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чение занятий лыжным спортом для поддержания работоспособности. Виды лыжного спорта. Требования к одежде  и обуви занимающегося лыжами. Техника безопасности при занятии лыжам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льзящий шаг без палок и с палками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скользящего шага без палок и с палкам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Бег на лыжах в среднем темпе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чувствовать свой темп во время прохождения дистанци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гигиену на занятиях лыжной подготовк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ороты переступанием в движении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поворотов переступанием в движен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м в гору скользящим шагом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скользящего шаг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Совершенствование техники классического ход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проходить дистанцию с изменением классического хода в зависимости от условий лыжн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виды классического ход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классического хода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7" w:rsidRPr="00585ED7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овременные оздоровительные системы физического воспитания, их роль в формировании</w:t>
            </w:r>
          </w:p>
          <w:p w:rsidR="00585ED7" w:rsidRPr="00585ED7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</w:p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Одновременный одношажный ход (стартовый вариант)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083654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575EC">
              <w:rPr>
                <w:sz w:val="20"/>
                <w:szCs w:val="20"/>
                <w:lang w:eastAsia="en-US"/>
              </w:rPr>
              <w:t>Технику одновременного одношажного хода (стартовый вариант)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083654" w:rsidRPr="00585ED7" w:rsidRDefault="00083654" w:rsidP="0008365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585ED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нать с</w:t>
            </w:r>
            <w:r w:rsidRPr="00585ED7">
              <w:rPr>
                <w:sz w:val="20"/>
                <w:szCs w:val="20"/>
                <w:lang w:eastAsia="en-US"/>
              </w:rPr>
              <w:t>овременные оздоровительные системы физического вос</w:t>
            </w:r>
            <w:r>
              <w:rPr>
                <w:sz w:val="20"/>
                <w:szCs w:val="20"/>
                <w:lang w:eastAsia="en-US"/>
              </w:rPr>
              <w:t xml:space="preserve">питания, их роль в формировании </w:t>
            </w:r>
            <w:r w:rsidRPr="00585ED7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</w:p>
          <w:p w:rsidR="00083654" w:rsidRDefault="00083654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115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м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лочкой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ьковый ход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ку </w:t>
            </w:r>
            <w:proofErr w:type="spellStart"/>
            <w:r>
              <w:rPr>
                <w:sz w:val="20"/>
                <w:szCs w:val="20"/>
                <w:lang w:eastAsia="en-US"/>
              </w:rPr>
              <w:t>подьем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лочкой</w:t>
            </w:r>
            <w:proofErr w:type="spellEnd"/>
            <w:r>
              <w:rPr>
                <w:sz w:val="20"/>
                <w:szCs w:val="20"/>
                <w:lang w:eastAsia="en-US"/>
              </w:rPr>
              <w:t>», технику конькового ход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Прохождение дистанции 4000-5000 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тактически правильно проходить дистанцию 4000-5000 м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чувствовать свой темп при прохождении дистанци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одоление бугров и впадин при спуске с горы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еодоления бугров и впадин при спуске с горы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временные ходы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  <w:lang w:eastAsia="en-US"/>
              </w:rPr>
              <w:t>двухшаж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ход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ды одновременных ходов, технику попеременного </w:t>
            </w:r>
            <w:proofErr w:type="spellStart"/>
            <w:r>
              <w:rPr>
                <w:sz w:val="20"/>
                <w:szCs w:val="20"/>
                <w:lang w:eastAsia="en-US"/>
              </w:rPr>
              <w:t>двухшажн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ход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К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омплексы физических упра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жнений различной направленност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Темповая работ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соблюдать одинаковый темп при прохождении нескольких кругов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гигиену на занятиях по лыжной подготовке.</w:t>
            </w:r>
          </w:p>
          <w:p w:rsidR="008E32FB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составлять и проводить комплексы физических упражнений различной направленности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хождение дистанции до </w:t>
            </w:r>
            <w:proofErr w:type="gramStart"/>
            <w:r>
              <w:rPr>
                <w:sz w:val="20"/>
                <w:szCs w:val="20"/>
                <w:lang w:eastAsia="en-US"/>
              </w:rPr>
              <w:t>4,5км.Торможени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поворот упором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экскурс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охождения дистанции до 4,5 км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временный одношажный ход (стартовый вариант). Развивать скоростную выносливость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одновременного одношажного хода, способы (упражнения) развития скоростной выносливост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Повторная тренировка по кругу 500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проходить установленную дистанцию с максимальной скоростью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чувствовать свой темп при прохождении дистанци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ьковый ход. Эстафеты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соревнован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конькового хода, правила и особенности эстафетных гонок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одоление бугров и впадин при спуске с горы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еодоления бугров и впадин при спуске с горы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Ускорения отрезков 100-200 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максимально разгоняться на лыжах на короткий отрезо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проводить самоанализ своего самочувствия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передвижения на лыжах в условиях максимальной скорост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 xml:space="preserve">Влияние оздоровительных систем физического воспитания на укрепление здоровья, профилактику профессиональных заболеваний </w:t>
            </w:r>
            <w:r w:rsidRPr="00585ED7">
              <w:rPr>
                <w:sz w:val="20"/>
                <w:szCs w:val="20"/>
                <w:lang w:eastAsia="en-US"/>
              </w:rPr>
              <w:lastRenderedPageBreak/>
              <w:t>и вредных привычек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Коньковый ход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54" w:rsidRDefault="00083654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нать о влиянии</w:t>
            </w:r>
            <w:r w:rsidRPr="00585ED7">
              <w:rPr>
                <w:sz w:val="20"/>
                <w:szCs w:val="20"/>
                <w:lang w:eastAsia="en-US"/>
              </w:rPr>
              <w:t xml:space="preserve"> оздоровительных систем физического воспитания на укрепление здоровья, профилактику профессиональных заболеваний и вредных привычек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E575EC" w:rsidRDefault="00083654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575EC">
              <w:rPr>
                <w:sz w:val="20"/>
                <w:szCs w:val="20"/>
                <w:lang w:eastAsia="en-US"/>
              </w:rPr>
              <w:t>Технику конькового ход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рможение и поворот упором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стартового варианта одновременного одношажного ход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Контрольная прикидка выполнения норматива ГТО бег на лыжах 3 к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Развивающего контрол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проходить дистанцию 3 км на максимальный результат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технику безопасности при выполнении лыжного норматив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 применять лыжные хода по дистанции в условиях своей максимальной скорост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временный одношажный ход (стартовый вариант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стартового варианта одновременного одношажного ход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ть  лыжные ходы на дистанции  4км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применения лыжных ходов на дистанц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У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ровни индивидуального физического развити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я и развития физических качеств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Бег на лыжах с целью развития общей выносливости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54" w:rsidRDefault="0008365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определять уровни индивидуального физического развития и развития физических качеств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основные упражнения развития выносливост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развивать выносливость на занятиях лыжными гонкам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пределять для выполнения каких нормативов комплекса ГТО необходимо развивать выносливость.</w:t>
            </w:r>
          </w:p>
          <w:p w:rsidR="008E32FB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ртивные игры (10 часов), ГТО (5 часов)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7" w:rsidRPr="00585ED7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овременные оздоровительные системы физического воспитания, их роль в формировании</w:t>
            </w:r>
          </w:p>
          <w:p w:rsidR="00E575EC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Броски   мяча   после ведения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083654" w:rsidP="0008365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ть </w:t>
            </w:r>
            <w:r w:rsidR="00E575EC">
              <w:rPr>
                <w:sz w:val="20"/>
                <w:szCs w:val="20"/>
                <w:lang w:eastAsia="en-US"/>
              </w:rPr>
              <w:t>Технику выполнения бросков после ведения</w:t>
            </w:r>
            <w:r w:rsidRPr="00585ED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 с</w:t>
            </w:r>
            <w:r w:rsidRPr="00585ED7">
              <w:rPr>
                <w:sz w:val="20"/>
                <w:szCs w:val="20"/>
                <w:lang w:eastAsia="en-US"/>
              </w:rPr>
              <w:t>овременные оздоровительные системы физического вос</w:t>
            </w:r>
            <w:r>
              <w:rPr>
                <w:sz w:val="20"/>
                <w:szCs w:val="20"/>
                <w:lang w:eastAsia="en-US"/>
              </w:rPr>
              <w:t xml:space="preserve">питания, их роль в формировании </w:t>
            </w:r>
            <w:r w:rsidRPr="00585ED7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ая игра в баскетбо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стоек и передвижения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М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ероприятия по профилактике травматизма во время з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анятий физическими упражнениям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Бег в легком темпе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выполнять бег в равномерном темпе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, как развивать выносливость по средством бег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пределять для выполнения каких нормативов комплекса ГТО необходимо развивать выносливость.</w:t>
            </w:r>
          </w:p>
          <w:p w:rsidR="00E575EC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проводить мероприятия по профилактике травматизма во время занятий физическими упражнениями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рхняя и нижняя передачи </w:t>
            </w:r>
            <w:r>
              <w:rPr>
                <w:sz w:val="20"/>
                <w:szCs w:val="20"/>
                <w:lang w:eastAsia="en-US"/>
              </w:rPr>
              <w:lastRenderedPageBreak/>
              <w:t>через сетку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овершенствован</w:t>
            </w:r>
            <w:r>
              <w:rPr>
                <w:sz w:val="20"/>
                <w:szCs w:val="20"/>
                <w:lang w:eastAsia="en-US"/>
              </w:rPr>
              <w:lastRenderedPageBreak/>
              <w:t>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ередачи через сетку в парах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ая игра в волейбо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игры в волейбол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Бег в среднем темпе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выполнять бег в равномерном темпе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, как развивать выносливость по средством бег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пределять для выполнения каких нормативов комплекса ГТО необходимо развивать выносливость.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ение мяча на месте и в движении с изменением высоты отскок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едения мяча на месте и в движении с изменением высоты отскок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и мяча в тройках с перемещение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ередачи мяча в тройках с перемещением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Скоростно-силовая рабо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коростно-силовых способностей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иционное нападение и личная защита в игровых взаимодействиях 2:2, 3:3, 4:4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и позиционного нападения и личной защиты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действие двух  игроков в нападении и защите через «заслон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соревнован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ктику взаимодействия двух игроков в защите и нападен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Упражнения на развитие взрывной силы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коростно-силовых способностей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что такое взрывная сил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ем мяча снизу после подачи. ИОТ-020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иема мяча после подач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бивание мяча кулаком  через сетку. ИОТ-020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отбивания мяча кулаком через сетку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7" w:rsidRPr="00585ED7" w:rsidRDefault="00585ED7" w:rsidP="00585ED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585ED7">
              <w:rPr>
                <w:rFonts w:cs="TimesNewRoman"/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</w:p>
          <w:p w:rsidR="00E575EC" w:rsidRDefault="00585ED7" w:rsidP="00585ED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585ED7">
              <w:rPr>
                <w:rFonts w:cs="TimesNewRoman"/>
                <w:sz w:val="20"/>
                <w:szCs w:val="20"/>
                <w:lang w:eastAsia="en-US"/>
              </w:rPr>
              <w:t>Скоростно-силовая работа с утяжелениями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ваивать упражнения на развитие скоростно-силовых способностей с утяжелениям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гкая атлетика (10 часов), ГТО (5 часов)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7" w:rsidRPr="00585ED7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</w:t>
            </w:r>
          </w:p>
          <w:p w:rsidR="00E575EC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Тренировка в подтягивании, игра «Картошка»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083654" w:rsidP="0008365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нать с</w:t>
            </w:r>
            <w:r w:rsidRPr="00585ED7">
              <w:rPr>
                <w:sz w:val="20"/>
                <w:szCs w:val="20"/>
                <w:lang w:eastAsia="en-US"/>
              </w:rPr>
              <w:t>пособы контроля и оценки физического развития и физической подготовл</w:t>
            </w:r>
            <w:r>
              <w:rPr>
                <w:sz w:val="20"/>
                <w:szCs w:val="20"/>
                <w:lang w:eastAsia="en-US"/>
              </w:rPr>
              <w:t>енности, т</w:t>
            </w:r>
            <w:r w:rsidR="00E575EC">
              <w:rPr>
                <w:sz w:val="20"/>
                <w:szCs w:val="20"/>
                <w:lang w:eastAsia="en-US"/>
              </w:rPr>
              <w:t>ехнику выполнения подтягиваний, знать правила игры «Картошка»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чить  прыжок в длину с разбега в 15-20 шагов. Медленный бег до 7мин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математикой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ыжка в длину с разбег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Бег с ускорениями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бег с максимальным ускорением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ГТО необходимо развивать скорость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технику безопасности при выполнении ускорений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ть прыжок в длину с разбега в 15-20 шагов. Медленный бег до 7мин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ыжка в длину с 15-20 шагов разбега</w:t>
            </w:r>
          </w:p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ыжок в длину с разбега на результат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выполнения прыжка в длину с разбега на результат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Беговые и прыжковые упражнения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выполнять беговые и прыжковые упражнения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технику безопасности при выполнении беговых и прыжковых упражнений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бега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г 30 </w:t>
            </w:r>
            <w:proofErr w:type="spellStart"/>
            <w:r>
              <w:rPr>
                <w:sz w:val="20"/>
                <w:szCs w:val="20"/>
                <w:lang w:eastAsia="en-US"/>
              </w:rPr>
              <w:t>м,Медлен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ег 6мин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бега на короткие дистанц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г 100м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бега на короткие дистанц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Ускорение отрезков 100-20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тактику преодоления коротких отрезков с максимальной скоростью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бег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проводить самоконтроль при физической нагрузке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жнения в парах на сопротивление. Старты. Бег - 60м - учет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жнения в парах на сопротивление, виды стартов, технику бега на 60м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ние мяча на дальность с 4-5 шагов. Медленный бег 6 мин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метания мяча на дальность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Ускорение отрезков 60 м. ИОТ-</w:t>
            </w: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 xml:space="preserve">Развивающего </w:t>
            </w: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контрол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знать тактику преодоления коротких отрезков с максимальной скоростью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совершенствовать технику бег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анализировать свой результат и готовность к выполнению нормативов комплекса ГТО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говые и прыжковые упражнения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беговых и прыжковых упражнений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г 2000 м (ю); 1500м (д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бега на дистанции 2000м (ю);1500м (д)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Километры здоро</w:t>
            </w:r>
            <w:bookmarkStart w:id="1" w:name="_GoBack"/>
            <w:bookmarkEnd w:id="1"/>
            <w:r w:rsidRPr="00585ED7">
              <w:rPr>
                <w:sz w:val="20"/>
                <w:szCs w:val="20"/>
                <w:lang w:eastAsia="en-US"/>
              </w:rPr>
              <w:t>вья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лекц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о такое здоровье. Сохранение здоровья и способы оздоровления.</w:t>
            </w:r>
          </w:p>
        </w:tc>
      </w:tr>
    </w:tbl>
    <w:p w:rsidR="00E575EC" w:rsidRDefault="00E575EC" w:rsidP="00E575EC"/>
    <w:p w:rsidR="00E575EC" w:rsidRDefault="00E575EC" w:rsidP="00E575EC"/>
    <w:p w:rsidR="00423ECF" w:rsidRDefault="00423ECF" w:rsidP="00423ECF"/>
    <w:p w:rsidR="00423ECF" w:rsidRDefault="00423ECF" w:rsidP="00423ECF"/>
    <w:p w:rsidR="00423ECF" w:rsidRDefault="00423ECF" w:rsidP="00423ECF"/>
    <w:p w:rsidR="00423ECF" w:rsidRDefault="00423ECF" w:rsidP="00423ECF"/>
    <w:p w:rsidR="00423ECF" w:rsidRDefault="00423ECF" w:rsidP="00423ECF"/>
    <w:p w:rsidR="006F0A95" w:rsidRDefault="006F0A95" w:rsidP="00FD434C">
      <w:pPr>
        <w:jc w:val="both"/>
        <w:rPr>
          <w:b/>
          <w:color w:val="000000"/>
        </w:rPr>
      </w:pPr>
    </w:p>
    <w:sectPr w:rsidR="006F0A95" w:rsidSect="00B405D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7C4"/>
    <w:multiLevelType w:val="hybridMultilevel"/>
    <w:tmpl w:val="16A6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15D0"/>
    <w:multiLevelType w:val="hybridMultilevel"/>
    <w:tmpl w:val="E4B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4166"/>
    <w:multiLevelType w:val="hybridMultilevel"/>
    <w:tmpl w:val="4738A5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8D3D02"/>
    <w:multiLevelType w:val="hybridMultilevel"/>
    <w:tmpl w:val="9166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755578"/>
    <w:multiLevelType w:val="hybridMultilevel"/>
    <w:tmpl w:val="852A3B22"/>
    <w:lvl w:ilvl="0" w:tplc="AD4E3F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059C6"/>
    <w:multiLevelType w:val="hybridMultilevel"/>
    <w:tmpl w:val="801AD136"/>
    <w:lvl w:ilvl="0" w:tplc="0419000D">
      <w:start w:val="1"/>
      <w:numFmt w:val="bullet"/>
      <w:pStyle w:val="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7B3A62"/>
    <w:multiLevelType w:val="hybridMultilevel"/>
    <w:tmpl w:val="0FE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A94"/>
    <w:multiLevelType w:val="hybridMultilevel"/>
    <w:tmpl w:val="AF08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E5075"/>
    <w:multiLevelType w:val="hybridMultilevel"/>
    <w:tmpl w:val="A70E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A17A3"/>
    <w:multiLevelType w:val="hybridMultilevel"/>
    <w:tmpl w:val="0722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D3956"/>
    <w:multiLevelType w:val="hybridMultilevel"/>
    <w:tmpl w:val="AA16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92F2C"/>
    <w:multiLevelType w:val="hybridMultilevel"/>
    <w:tmpl w:val="335E17B2"/>
    <w:lvl w:ilvl="0" w:tplc="C67AC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6C4895"/>
    <w:multiLevelType w:val="hybridMultilevel"/>
    <w:tmpl w:val="6554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B28CC"/>
    <w:multiLevelType w:val="hybridMultilevel"/>
    <w:tmpl w:val="B85C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119"/>
    <w:rsid w:val="0003097E"/>
    <w:rsid w:val="000406FD"/>
    <w:rsid w:val="00045B64"/>
    <w:rsid w:val="00075190"/>
    <w:rsid w:val="00077B31"/>
    <w:rsid w:val="00083654"/>
    <w:rsid w:val="000A48BB"/>
    <w:rsid w:val="000D0CB0"/>
    <w:rsid w:val="000F42A2"/>
    <w:rsid w:val="0016130D"/>
    <w:rsid w:val="00167B30"/>
    <w:rsid w:val="00177F89"/>
    <w:rsid w:val="00196951"/>
    <w:rsid w:val="001D2E48"/>
    <w:rsid w:val="00205802"/>
    <w:rsid w:val="00252119"/>
    <w:rsid w:val="00253A78"/>
    <w:rsid w:val="00274D97"/>
    <w:rsid w:val="002A78B8"/>
    <w:rsid w:val="002B72A5"/>
    <w:rsid w:val="002D47D4"/>
    <w:rsid w:val="002D72D6"/>
    <w:rsid w:val="002E0D6B"/>
    <w:rsid w:val="002E7481"/>
    <w:rsid w:val="003241E8"/>
    <w:rsid w:val="00366744"/>
    <w:rsid w:val="003A3A2A"/>
    <w:rsid w:val="003A5418"/>
    <w:rsid w:val="003B5807"/>
    <w:rsid w:val="00420C73"/>
    <w:rsid w:val="00423ECF"/>
    <w:rsid w:val="0042439A"/>
    <w:rsid w:val="004A6EDF"/>
    <w:rsid w:val="004C260D"/>
    <w:rsid w:val="004C4BE5"/>
    <w:rsid w:val="00585ED7"/>
    <w:rsid w:val="005A0177"/>
    <w:rsid w:val="005B00B6"/>
    <w:rsid w:val="0062409F"/>
    <w:rsid w:val="00660F4A"/>
    <w:rsid w:val="00672CC4"/>
    <w:rsid w:val="0068311F"/>
    <w:rsid w:val="006919D8"/>
    <w:rsid w:val="006B17C2"/>
    <w:rsid w:val="006C717F"/>
    <w:rsid w:val="006E784E"/>
    <w:rsid w:val="006F0A95"/>
    <w:rsid w:val="006F4C74"/>
    <w:rsid w:val="007152D9"/>
    <w:rsid w:val="00716820"/>
    <w:rsid w:val="00730287"/>
    <w:rsid w:val="007329C1"/>
    <w:rsid w:val="00777917"/>
    <w:rsid w:val="00787A65"/>
    <w:rsid w:val="007A3F54"/>
    <w:rsid w:val="008532AB"/>
    <w:rsid w:val="00872154"/>
    <w:rsid w:val="008765D2"/>
    <w:rsid w:val="008848E4"/>
    <w:rsid w:val="00884B88"/>
    <w:rsid w:val="008A6528"/>
    <w:rsid w:val="008C4425"/>
    <w:rsid w:val="008E32FB"/>
    <w:rsid w:val="00902FAD"/>
    <w:rsid w:val="0090444A"/>
    <w:rsid w:val="00914FE9"/>
    <w:rsid w:val="00935812"/>
    <w:rsid w:val="009366BE"/>
    <w:rsid w:val="00940153"/>
    <w:rsid w:val="00961089"/>
    <w:rsid w:val="009D3A25"/>
    <w:rsid w:val="009F1D6F"/>
    <w:rsid w:val="00A161B8"/>
    <w:rsid w:val="00AE2213"/>
    <w:rsid w:val="00B405DB"/>
    <w:rsid w:val="00B42846"/>
    <w:rsid w:val="00B430DF"/>
    <w:rsid w:val="00B74046"/>
    <w:rsid w:val="00BB627B"/>
    <w:rsid w:val="00C07A11"/>
    <w:rsid w:val="00C11E0B"/>
    <w:rsid w:val="00C12DCF"/>
    <w:rsid w:val="00C15D2B"/>
    <w:rsid w:val="00CC4766"/>
    <w:rsid w:val="00CD2C16"/>
    <w:rsid w:val="00CF5FAF"/>
    <w:rsid w:val="00D33917"/>
    <w:rsid w:val="00D526FA"/>
    <w:rsid w:val="00D95CCE"/>
    <w:rsid w:val="00D9726D"/>
    <w:rsid w:val="00DA4A67"/>
    <w:rsid w:val="00DA59F8"/>
    <w:rsid w:val="00DC6AAE"/>
    <w:rsid w:val="00DD6262"/>
    <w:rsid w:val="00DE3C4B"/>
    <w:rsid w:val="00E236FC"/>
    <w:rsid w:val="00E23E70"/>
    <w:rsid w:val="00E365F7"/>
    <w:rsid w:val="00E539BF"/>
    <w:rsid w:val="00E575EC"/>
    <w:rsid w:val="00E76E92"/>
    <w:rsid w:val="00E816B4"/>
    <w:rsid w:val="00E90D2C"/>
    <w:rsid w:val="00EC7564"/>
    <w:rsid w:val="00EE7CD2"/>
    <w:rsid w:val="00F7509B"/>
    <w:rsid w:val="00FB7B9F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3A80"/>
  <w15:docId w15:val="{10730B40-05CA-4B3E-8703-08D06D7C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95CCE"/>
    <w:pPr>
      <w:widowControl w:val="0"/>
      <w:numPr>
        <w:numId w:val="1"/>
      </w:numPr>
      <w:suppressAutoHyphens/>
      <w:spacing w:before="280" w:after="280"/>
      <w:outlineLvl w:val="0"/>
    </w:pPr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F1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2F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95CCE"/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a1">
    <w:name w:val="Body Text"/>
    <w:basedOn w:val="a0"/>
    <w:link w:val="a5"/>
    <w:uiPriority w:val="99"/>
    <w:semiHidden/>
    <w:unhideWhenUsed/>
    <w:rsid w:val="00D95CC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D9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D95CC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FR2">
    <w:name w:val="FR2"/>
    <w:rsid w:val="00D95CC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ConsPlusNormal">
    <w:name w:val="ConsPlusNormal"/>
    <w:rsid w:val="00D95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D95CCE"/>
  </w:style>
  <w:style w:type="paragraph" w:styleId="a8">
    <w:name w:val="Balloon Text"/>
    <w:basedOn w:val="a0"/>
    <w:link w:val="a9"/>
    <w:uiPriority w:val="99"/>
    <w:semiHidden/>
    <w:unhideWhenUsed/>
    <w:rsid w:val="0073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329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902F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msonormal0">
    <w:name w:val="msonormal"/>
    <w:basedOn w:val="a0"/>
    <w:rsid w:val="00E575EC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uiPriority w:val="9"/>
    <w:semiHidden/>
    <w:rsid w:val="009F1D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9F1D6F"/>
    <w:pPr>
      <w:numPr>
        <w:numId w:val="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9F1D6F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FBD5-3EDE-4F98-B380-95EC5784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6274</Words>
  <Characters>3576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Школа</cp:lastModifiedBy>
  <cp:revision>61</cp:revision>
  <cp:lastPrinted>2019-12-03T16:01:00Z</cp:lastPrinted>
  <dcterms:created xsi:type="dcterms:W3CDTF">2015-10-11T14:15:00Z</dcterms:created>
  <dcterms:modified xsi:type="dcterms:W3CDTF">2019-12-23T08:26:00Z</dcterms:modified>
</cp:coreProperties>
</file>